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52" w:rsidRPr="004E1249" w:rsidRDefault="00D75D52" w:rsidP="004E1249">
      <w:pPr>
        <w:jc w:val="center"/>
        <w:rPr>
          <w:b/>
        </w:rPr>
      </w:pPr>
      <w:r>
        <w:rPr>
          <w:b/>
        </w:rPr>
        <w:t xml:space="preserve">Office of Disability Services </w:t>
      </w:r>
    </w:p>
    <w:p w:rsidR="007C7D53" w:rsidRPr="004E1249" w:rsidRDefault="006E63E5" w:rsidP="006E63E5">
      <w:pPr>
        <w:jc w:val="center"/>
        <w:rPr>
          <w:b/>
        </w:rPr>
      </w:pPr>
      <w:r w:rsidRPr="004E1249">
        <w:rPr>
          <w:b/>
        </w:rPr>
        <w:t>TAPE RECORDING COURSE MATERIAL</w:t>
      </w:r>
    </w:p>
    <w:p w:rsidR="006E63E5" w:rsidRPr="004E1249" w:rsidRDefault="006E63E5" w:rsidP="006E63E5">
      <w:pPr>
        <w:jc w:val="center"/>
        <w:rPr>
          <w:b/>
        </w:rPr>
      </w:pPr>
      <w:r w:rsidRPr="004E1249">
        <w:rPr>
          <w:b/>
        </w:rPr>
        <w:t>STUDENT-FACULTY AGREEMENT</w:t>
      </w:r>
    </w:p>
    <w:p w:rsidR="00F57052" w:rsidRDefault="00F57052" w:rsidP="004E1249">
      <w:pPr>
        <w:rPr>
          <w:b/>
          <w:sz w:val="28"/>
          <w:szCs w:val="28"/>
        </w:rPr>
      </w:pPr>
    </w:p>
    <w:p w:rsidR="006E63E5" w:rsidRDefault="006E63E5" w:rsidP="006E63E5">
      <w:pPr>
        <w:jc w:val="center"/>
        <w:rPr>
          <w:b/>
          <w:sz w:val="28"/>
          <w:szCs w:val="28"/>
        </w:rPr>
      </w:pPr>
    </w:p>
    <w:p w:rsidR="006E63E5" w:rsidRDefault="006E63E5" w:rsidP="00522E1F">
      <w:pPr>
        <w:spacing w:line="360" w:lineRule="auto"/>
      </w:pPr>
      <w:r>
        <w:t xml:space="preserve">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>
        <w:t>(</w:t>
      </w:r>
      <w:r w:rsidR="004E1249">
        <w:t>Student’s name-please print</w:t>
      </w:r>
      <w:r>
        <w:t xml:space="preserve">), agree </w:t>
      </w:r>
      <w:r w:rsidR="00C96FC1">
        <w:t xml:space="preserve">to use this recording/transcription for educational purposes only.  I also agree </w:t>
      </w:r>
      <w:r>
        <w:t xml:space="preserve">not to release this course lecture </w:t>
      </w:r>
      <w:r w:rsidR="007836B5">
        <w:t>recording</w:t>
      </w:r>
      <w:r w:rsidR="00C96FC1">
        <w:t>/</w:t>
      </w:r>
      <w:r>
        <w:t>transcription</w:t>
      </w:r>
      <w:r w:rsidR="007836B5">
        <w:t xml:space="preserve"> to others, post to websites</w:t>
      </w:r>
      <w:r>
        <w:t xml:space="preserve">, </w:t>
      </w:r>
      <w:r w:rsidR="007836B5">
        <w:t xml:space="preserve">sell, </w:t>
      </w:r>
      <w:r>
        <w:t xml:space="preserve">or </w:t>
      </w:r>
      <w:r w:rsidR="00C96FC1">
        <w:t>in any way</w:t>
      </w:r>
      <w:r>
        <w:t xml:space="preserve"> hinder the instructor’s ability to obtain a copyright of this lecture content.  If this course involves other students’ personal sharing that would be </w:t>
      </w:r>
      <w:bookmarkStart w:id="0" w:name="_GoBack"/>
      <w:bookmarkEnd w:id="0"/>
      <w:r>
        <w:t>inappropriate to record, I understand that I should be prepared to pause the tape recorder occasionally upon request</w:t>
      </w:r>
      <w:r w:rsidR="00522E1F">
        <w:t>.</w:t>
      </w:r>
    </w:p>
    <w:p w:rsidR="006E63E5" w:rsidRDefault="006E63E5" w:rsidP="006E63E5">
      <w:pPr>
        <w:spacing w:line="480" w:lineRule="auto"/>
      </w:pPr>
    </w:p>
    <w:p w:rsidR="00F57052" w:rsidRPr="00F57052" w:rsidRDefault="008459F8" w:rsidP="006E63E5">
      <w:pPr>
        <w:spacing w:line="480" w:lineRule="auto"/>
        <w:rPr>
          <w:u w:val="single"/>
        </w:rPr>
      </w:pPr>
      <w:r>
        <w:t>Student V</w:t>
      </w:r>
      <w:r w:rsidR="00F57052">
        <w:t xml:space="preserve"> #: </w:t>
      </w:r>
      <w:r w:rsidR="00F57052">
        <w:tab/>
      </w:r>
      <w:r w:rsidR="00F57052"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</w:p>
    <w:p w:rsidR="006E63E5" w:rsidRPr="006E63E5" w:rsidRDefault="006E63E5" w:rsidP="006E63E5">
      <w:pPr>
        <w:spacing w:line="480" w:lineRule="auto"/>
        <w:rPr>
          <w:u w:val="single"/>
        </w:rPr>
      </w:pPr>
      <w:r>
        <w:t xml:space="preserve">Course Titl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6E63E5" w:rsidRPr="006E63E5" w:rsidRDefault="006E63E5" w:rsidP="006E63E5">
      <w:pPr>
        <w:spacing w:line="480" w:lineRule="auto"/>
        <w:rPr>
          <w:u w:val="single"/>
        </w:rPr>
      </w:pPr>
      <w:r>
        <w:t xml:space="preserve">Term/Year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63E5" w:rsidRPr="006E63E5" w:rsidRDefault="006E63E5" w:rsidP="006E63E5">
      <w:pPr>
        <w:spacing w:line="480" w:lineRule="auto"/>
        <w:rPr>
          <w:u w:val="single"/>
        </w:rPr>
      </w:pPr>
      <w:r>
        <w:t>Instructor’s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7052" w:rsidRPr="00CE41D6" w:rsidRDefault="00CE41D6" w:rsidP="006E63E5">
      <w:pPr>
        <w:spacing w:line="480" w:lineRule="auto"/>
      </w:pPr>
      <w:r>
        <w:t>Instructor’s signature</w:t>
      </w:r>
      <w:r>
        <w:tab/>
        <w:t>______________________________________________________</w:t>
      </w:r>
    </w:p>
    <w:p w:rsidR="00F57052" w:rsidRPr="006E63E5" w:rsidRDefault="00F57052" w:rsidP="006E63E5">
      <w:pPr>
        <w:spacing w:line="480" w:lineRule="auto"/>
        <w:rPr>
          <w:u w:val="single"/>
        </w:rPr>
      </w:pPr>
    </w:p>
    <w:p w:rsidR="006E63E5" w:rsidRDefault="006E63E5" w:rsidP="006E63E5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7052">
        <w:tab/>
      </w:r>
      <w:r>
        <w:rPr>
          <w:u w:val="single"/>
        </w:rPr>
        <w:tab/>
      </w:r>
      <w:r>
        <w:rPr>
          <w:u w:val="single"/>
        </w:rPr>
        <w:tab/>
      </w:r>
      <w:r w:rsidR="00F57052">
        <w:rPr>
          <w:u w:val="single"/>
        </w:rPr>
        <w:tab/>
      </w:r>
      <w:r w:rsidR="00F57052">
        <w:rPr>
          <w:u w:val="single"/>
        </w:rPr>
        <w:tab/>
      </w:r>
    </w:p>
    <w:p w:rsidR="00F57052" w:rsidRDefault="00F57052" w:rsidP="00F57052">
      <w:pPr>
        <w:spacing w:line="480" w:lineRule="auto"/>
        <w:ind w:left="720" w:firstLine="720"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  <w:t>Today’s Date</w:t>
      </w:r>
    </w:p>
    <w:p w:rsidR="0079346B" w:rsidRDefault="0079346B" w:rsidP="00F57052">
      <w:pPr>
        <w:spacing w:line="480" w:lineRule="auto"/>
        <w:ind w:left="720" w:firstLine="720"/>
      </w:pPr>
    </w:p>
    <w:p w:rsidR="0079346B" w:rsidRDefault="0079346B" w:rsidP="00F57052">
      <w:pPr>
        <w:spacing w:line="480" w:lineRule="auto"/>
        <w:ind w:left="720" w:firstLine="720"/>
      </w:pPr>
    </w:p>
    <w:p w:rsidR="0079346B" w:rsidRDefault="0079346B" w:rsidP="0079346B">
      <w:pPr>
        <w:spacing w:line="480" w:lineRule="auto"/>
        <w:ind w:left="720" w:firstLine="720"/>
      </w:pPr>
    </w:p>
    <w:p w:rsidR="0079346B" w:rsidRDefault="0079346B" w:rsidP="0079346B">
      <w:pPr>
        <w:spacing w:line="480" w:lineRule="auto"/>
        <w:ind w:left="720" w:firstLine="720"/>
      </w:pPr>
    </w:p>
    <w:p w:rsidR="0079346B" w:rsidRPr="0079346B" w:rsidRDefault="0079346B" w:rsidP="0079346B">
      <w:pPr>
        <w:spacing w:line="48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Return</w:t>
      </w:r>
      <w:r w:rsidRPr="007934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he completed form </w:t>
      </w:r>
      <w:r w:rsidRPr="0079346B">
        <w:rPr>
          <w:b/>
          <w:bCs/>
          <w:sz w:val="28"/>
          <w:szCs w:val="28"/>
        </w:rPr>
        <w:t>to ODS.</w:t>
      </w:r>
    </w:p>
    <w:sectPr w:rsidR="0079346B" w:rsidRPr="0079346B" w:rsidSect="008A038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49" w:rsidRDefault="004E1249">
      <w:r>
        <w:separator/>
      </w:r>
    </w:p>
  </w:endnote>
  <w:endnote w:type="continuationSeparator" w:id="0">
    <w:p w:rsidR="004E1249" w:rsidRDefault="004E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49" w:rsidRDefault="004E1249">
    <w:pPr>
      <w:pStyle w:val="Footer"/>
    </w:pPr>
  </w:p>
  <w:p w:rsidR="008459F8" w:rsidRDefault="008459F8">
    <w:pPr>
      <w:pStyle w:val="Footer"/>
    </w:pPr>
  </w:p>
  <w:p w:rsidR="008459F8" w:rsidRDefault="0084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49" w:rsidRDefault="004E1249">
      <w:r>
        <w:separator/>
      </w:r>
    </w:p>
  </w:footnote>
  <w:footnote w:type="continuationSeparator" w:id="0">
    <w:p w:rsidR="004E1249" w:rsidRDefault="004E1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52" w:rsidRDefault="00D75D52" w:rsidP="00D75D52">
    <w:pPr>
      <w:pStyle w:val="Header"/>
      <w:jc w:val="center"/>
    </w:pPr>
    <w:r>
      <w:rPr>
        <w:noProof/>
      </w:rPr>
      <w:drawing>
        <wp:inline distT="0" distB="0" distL="0" distR="0" wp14:anchorId="44F8C43F" wp14:editId="3C583897">
          <wp:extent cx="2162175" cy="972979"/>
          <wp:effectExtent l="0" t="0" r="0" b="0"/>
          <wp:docPr id="2" name="Picture 2" descr="http://www.wou.edu/~kellyt/index_files/WOU-Academi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wou.edu/~kellyt/index_files/WOU-Academi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982" cy="997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E5"/>
    <w:rsid w:val="002033A2"/>
    <w:rsid w:val="003D4A08"/>
    <w:rsid w:val="003E6EE1"/>
    <w:rsid w:val="004E1249"/>
    <w:rsid w:val="00522E1F"/>
    <w:rsid w:val="006E63E5"/>
    <w:rsid w:val="007836B5"/>
    <w:rsid w:val="0079346B"/>
    <w:rsid w:val="007C7D53"/>
    <w:rsid w:val="008459F8"/>
    <w:rsid w:val="008A0380"/>
    <w:rsid w:val="008C378D"/>
    <w:rsid w:val="00A61F0A"/>
    <w:rsid w:val="00BD0240"/>
    <w:rsid w:val="00C07841"/>
    <w:rsid w:val="00C96FC1"/>
    <w:rsid w:val="00CE41D6"/>
    <w:rsid w:val="00D75D52"/>
    <w:rsid w:val="00E82BDA"/>
    <w:rsid w:val="00F5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69340E9-1A1A-4618-B1DC-C155EA0F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8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0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0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1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2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3ABB-6D44-4007-859F-6724CE9D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e Community College</vt:lpstr>
    </vt:vector>
  </TitlesOfParts>
  <Company>Lane Community Colleg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 Community College</dc:title>
  <dc:subject/>
  <dc:creator>hartn</dc:creator>
  <cp:keywords/>
  <dc:description/>
  <cp:lastModifiedBy>Rian A. Gayle</cp:lastModifiedBy>
  <cp:revision>2</cp:revision>
  <cp:lastPrinted>2010-09-30T15:37:00Z</cp:lastPrinted>
  <dcterms:created xsi:type="dcterms:W3CDTF">2016-08-30T20:11:00Z</dcterms:created>
  <dcterms:modified xsi:type="dcterms:W3CDTF">2016-08-30T20:11:00Z</dcterms:modified>
</cp:coreProperties>
</file>